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127" w:rsidRDefault="00DC4127" w:rsidP="00DC4127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附件1</w:t>
      </w:r>
      <w:r>
        <w:rPr>
          <w:rFonts w:ascii="宋体" w:eastAsia="宋体" w:hAnsi="宋体" w:cs="宋体"/>
          <w:color w:val="000000"/>
          <w:kern w:val="0"/>
          <w:sz w:val="22"/>
        </w:rPr>
        <w:t xml:space="preserve"> </w:t>
      </w:r>
    </w:p>
    <w:p w:rsidR="00DC4127" w:rsidRDefault="00DC4127" w:rsidP="00DC4127">
      <w:pPr>
        <w:rPr>
          <w:rFonts w:ascii="宋体" w:eastAsia="宋体" w:hAnsi="宋体" w:cs="宋体"/>
          <w:color w:val="000000"/>
          <w:kern w:val="0"/>
          <w:sz w:val="22"/>
        </w:rPr>
      </w:pPr>
    </w:p>
    <w:p w:rsidR="00DC4127" w:rsidRPr="00910312" w:rsidRDefault="00666F30" w:rsidP="00DC4127">
      <w:pPr>
        <w:jc w:val="center"/>
        <w:rPr>
          <w:rFonts w:ascii="宋体" w:eastAsia="宋体" w:hAnsi="宋体" w:cs="宋体"/>
          <w:b/>
          <w:color w:val="000000"/>
          <w:kern w:val="0"/>
          <w:sz w:val="22"/>
        </w:rPr>
      </w:pPr>
      <w:r w:rsidRPr="00666F30">
        <w:rPr>
          <w:rFonts w:ascii="宋体" w:eastAsia="宋体" w:hAnsi="宋体" w:cs="宋体" w:hint="eastAsia"/>
          <w:b/>
          <w:color w:val="000000"/>
          <w:kern w:val="0"/>
          <w:sz w:val="28"/>
        </w:rPr>
        <w:t>2022年招收硕士</w:t>
      </w:r>
      <w:r>
        <w:rPr>
          <w:rFonts w:ascii="宋体" w:eastAsia="宋体" w:hAnsi="宋体" w:cs="宋体" w:hint="eastAsia"/>
          <w:b/>
          <w:color w:val="000000"/>
          <w:kern w:val="0"/>
          <w:sz w:val="28"/>
        </w:rPr>
        <w:t>研究</w:t>
      </w:r>
      <w:r w:rsidRPr="00666F30">
        <w:rPr>
          <w:rFonts w:ascii="宋体" w:eastAsia="宋体" w:hAnsi="宋体" w:cs="宋体" w:hint="eastAsia"/>
          <w:b/>
          <w:color w:val="000000"/>
          <w:kern w:val="0"/>
          <w:sz w:val="28"/>
        </w:rPr>
        <w:t>生</w:t>
      </w:r>
      <w:r w:rsidR="00DC4127" w:rsidRPr="00910312">
        <w:rPr>
          <w:rFonts w:ascii="宋体" w:eastAsia="宋体" w:hAnsi="宋体" w:cs="宋体"/>
          <w:b/>
          <w:color w:val="000000"/>
          <w:kern w:val="0"/>
          <w:sz w:val="28"/>
        </w:rPr>
        <w:t>拟录取名单</w:t>
      </w:r>
      <w:r w:rsidR="00DC4127" w:rsidRPr="00910312">
        <w:rPr>
          <w:rFonts w:ascii="宋体" w:eastAsia="宋体" w:hAnsi="宋体" w:cs="宋体" w:hint="eastAsia"/>
          <w:b/>
          <w:color w:val="000000"/>
          <w:kern w:val="0"/>
          <w:sz w:val="28"/>
        </w:rPr>
        <w:t>（</w:t>
      </w:r>
      <w:r w:rsidR="00DF70F9">
        <w:rPr>
          <w:rFonts w:ascii="宋体" w:eastAsia="宋体" w:hAnsi="宋体" w:cs="宋体" w:hint="eastAsia"/>
          <w:b/>
          <w:color w:val="000000"/>
          <w:kern w:val="0"/>
          <w:sz w:val="28"/>
        </w:rPr>
        <w:t>一志愿</w:t>
      </w:r>
      <w:r w:rsidR="00DC4127" w:rsidRPr="00910312">
        <w:rPr>
          <w:rFonts w:ascii="宋体" w:eastAsia="宋体" w:hAnsi="宋体" w:cs="宋体"/>
          <w:b/>
          <w:color w:val="000000"/>
          <w:kern w:val="0"/>
          <w:sz w:val="28"/>
        </w:rPr>
        <w:t>）</w:t>
      </w:r>
    </w:p>
    <w:p w:rsidR="00DC4127" w:rsidRPr="00DF70F9" w:rsidRDefault="00DF70F9" w:rsidP="00DC4127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学术</w:t>
      </w:r>
      <w:r>
        <w:rPr>
          <w:rFonts w:ascii="宋体" w:eastAsia="宋体" w:hAnsi="宋体" w:cs="宋体"/>
          <w:color w:val="000000"/>
          <w:kern w:val="0"/>
          <w:sz w:val="22"/>
        </w:rPr>
        <w:t>型：</w:t>
      </w:r>
    </w:p>
    <w:tbl>
      <w:tblPr>
        <w:tblW w:w="8363" w:type="dxa"/>
        <w:jc w:val="center"/>
        <w:tblLook w:val="04A0" w:firstRow="1" w:lastRow="0" w:firstColumn="1" w:lastColumn="0" w:noHBand="0" w:noVBand="1"/>
      </w:tblPr>
      <w:tblGrid>
        <w:gridCol w:w="876"/>
        <w:gridCol w:w="1866"/>
        <w:gridCol w:w="924"/>
        <w:gridCol w:w="1559"/>
        <w:gridCol w:w="1080"/>
        <w:gridCol w:w="1080"/>
        <w:gridCol w:w="978"/>
      </w:tblGrid>
      <w:tr w:rsidR="000B3F4E" w:rsidRPr="00F05D39" w:rsidTr="000B3F4E">
        <w:trPr>
          <w:trHeight w:val="402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F4E" w:rsidRPr="00E60656" w:rsidRDefault="000B3F4E" w:rsidP="00B803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4E" w:rsidRPr="00E60656" w:rsidRDefault="000B3F4E" w:rsidP="00B803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考生编号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F4E" w:rsidRPr="00E60656" w:rsidRDefault="000B3F4E" w:rsidP="00B803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F4E" w:rsidRPr="00E60656" w:rsidRDefault="000B3F4E" w:rsidP="00B803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拟录取专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F4E" w:rsidRPr="00E60656" w:rsidRDefault="000B3F4E" w:rsidP="00B803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初试成绩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F4E" w:rsidRPr="00E60656" w:rsidRDefault="000B3F4E" w:rsidP="00B803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复试成绩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F4E" w:rsidRPr="00E60656" w:rsidRDefault="000B3F4E" w:rsidP="00B803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总成绩</w:t>
            </w:r>
          </w:p>
        </w:tc>
      </w:tr>
      <w:tr w:rsidR="000B3F4E" w:rsidRPr="00F05D39" w:rsidTr="000B3F4E">
        <w:trPr>
          <w:trHeight w:val="402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B803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F4E" w:rsidRPr="00E60656" w:rsidRDefault="000B3F4E" w:rsidP="00B803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44302158000016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贾晓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地球化学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B803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86.11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73.26 </w:t>
            </w:r>
          </w:p>
        </w:tc>
      </w:tr>
      <w:tr w:rsidR="000B3F4E" w:rsidRPr="00F05D39" w:rsidTr="000B3F4E">
        <w:trPr>
          <w:trHeight w:val="402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B803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443021580000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魏皓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第四纪地质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87.94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81.37 </w:t>
            </w:r>
          </w:p>
        </w:tc>
      </w:tr>
      <w:tr w:rsidR="000B3F4E" w:rsidRPr="00F05D39" w:rsidTr="000B3F4E">
        <w:trPr>
          <w:trHeight w:val="402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B803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443021580000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张倩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第四纪地质学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88.22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80.71 </w:t>
            </w:r>
          </w:p>
        </w:tc>
      </w:tr>
      <w:tr w:rsidR="000B3F4E" w:rsidRPr="00F05D39" w:rsidTr="000B3F4E">
        <w:trPr>
          <w:trHeight w:val="402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B803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443021580000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李姝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第四纪地质学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86.83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79.82 </w:t>
            </w:r>
          </w:p>
        </w:tc>
      </w:tr>
      <w:tr w:rsidR="000B3F4E" w:rsidRPr="00F05D39" w:rsidTr="000B3F4E">
        <w:trPr>
          <w:trHeight w:val="402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B803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443021580000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张晓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第四纪地质学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84.67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A91832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78.54</w:t>
            </w:r>
            <w:r w:rsidR="000B3F4E"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0B3F4E" w:rsidRPr="00F05D39" w:rsidTr="000B3F4E">
        <w:trPr>
          <w:trHeight w:val="402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B803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4430215800003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罗家馨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第四纪地质学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90.61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81.31 </w:t>
            </w:r>
          </w:p>
        </w:tc>
      </w:tr>
      <w:tr w:rsidR="000B3F4E" w:rsidRPr="00F05D39" w:rsidTr="000B3F4E">
        <w:trPr>
          <w:trHeight w:val="402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B803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443021580000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吴昊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第四纪地质学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86.</w:t>
            </w:r>
            <w:bookmarkStart w:id="0" w:name="_GoBack"/>
            <w:bookmarkEnd w:id="0"/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78.96 </w:t>
            </w:r>
          </w:p>
        </w:tc>
      </w:tr>
      <w:tr w:rsidR="000B3F4E" w:rsidRPr="00F05D39" w:rsidTr="000B3F4E">
        <w:trPr>
          <w:trHeight w:val="402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B803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443021580000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李卓芝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第四纪地质学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84.11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76.46 </w:t>
            </w:r>
          </w:p>
        </w:tc>
      </w:tr>
      <w:tr w:rsidR="000B3F4E" w:rsidRPr="00F05D39" w:rsidTr="000B3F4E">
        <w:trPr>
          <w:trHeight w:val="402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B803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F4E" w:rsidRPr="00E60656" w:rsidRDefault="000B3F4E" w:rsidP="00B803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443021580000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成文会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环境科学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B803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B803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84.90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B803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79.45 </w:t>
            </w:r>
          </w:p>
        </w:tc>
      </w:tr>
      <w:tr w:rsidR="000B3F4E" w:rsidRPr="00F05D39" w:rsidTr="000B3F4E">
        <w:trPr>
          <w:trHeight w:val="402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B803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44302158000006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宋洲琪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环境科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81.29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3F4E" w:rsidRPr="00E60656" w:rsidRDefault="000B3F4E" w:rsidP="00D32C2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70.3</w:t>
            </w:r>
            <w:r w:rsidR="00D32C29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5</w:t>
            </w: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0B3F4E" w:rsidRPr="00F05D39" w:rsidTr="000B3F4E">
        <w:trPr>
          <w:trHeight w:val="402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B803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443021580000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付伊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环境工程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B3F4E" w:rsidRPr="00E60656" w:rsidRDefault="000B3F4E" w:rsidP="00B80333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87.05 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B3F4E" w:rsidRPr="00E60656" w:rsidRDefault="000B3F4E" w:rsidP="00D32C2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79.7</w:t>
            </w:r>
            <w:r w:rsidR="00D32C29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</w:tbl>
    <w:p w:rsidR="00DC4127" w:rsidRDefault="00DC4127" w:rsidP="00DC4127">
      <w:pPr>
        <w:rPr>
          <w:rFonts w:ascii="宋体" w:eastAsia="宋体" w:hAnsi="宋体" w:cs="宋体"/>
          <w:color w:val="000000"/>
          <w:kern w:val="0"/>
          <w:sz w:val="22"/>
        </w:rPr>
      </w:pPr>
    </w:p>
    <w:p w:rsidR="00DC4127" w:rsidRDefault="00DF70F9" w:rsidP="00DC412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专业</w:t>
      </w:r>
      <w:r>
        <w:rPr>
          <w:rFonts w:asciiTheme="majorEastAsia" w:eastAsiaTheme="majorEastAsia" w:hAnsiTheme="majorEastAsia"/>
        </w:rPr>
        <w:t>型：</w:t>
      </w:r>
    </w:p>
    <w:tbl>
      <w:tblPr>
        <w:tblW w:w="8359" w:type="dxa"/>
        <w:jc w:val="center"/>
        <w:tblLook w:val="04A0" w:firstRow="1" w:lastRow="0" w:firstColumn="1" w:lastColumn="0" w:noHBand="0" w:noVBand="1"/>
      </w:tblPr>
      <w:tblGrid>
        <w:gridCol w:w="871"/>
        <w:gridCol w:w="1866"/>
        <w:gridCol w:w="924"/>
        <w:gridCol w:w="1559"/>
        <w:gridCol w:w="1080"/>
        <w:gridCol w:w="1080"/>
        <w:gridCol w:w="979"/>
      </w:tblGrid>
      <w:tr w:rsidR="000B3F4E" w:rsidRPr="00E60656" w:rsidTr="000B3F4E">
        <w:trPr>
          <w:trHeight w:val="402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F4E" w:rsidRPr="00E60656" w:rsidRDefault="000B3F4E" w:rsidP="00B803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4E" w:rsidRPr="00E60656" w:rsidRDefault="000B3F4E" w:rsidP="00B803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考生编号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F4E" w:rsidRPr="00E60656" w:rsidRDefault="000B3F4E" w:rsidP="00B803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F4E" w:rsidRPr="00E60656" w:rsidRDefault="000B3F4E" w:rsidP="00B8033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拟录取专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F4E" w:rsidRPr="00E60656" w:rsidRDefault="000B3F4E" w:rsidP="00B803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初试成绩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F4E" w:rsidRPr="00E60656" w:rsidRDefault="000B3F4E" w:rsidP="00B803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复试成绩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F4E" w:rsidRPr="00E60656" w:rsidRDefault="000B3F4E" w:rsidP="00B803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总成绩</w:t>
            </w:r>
          </w:p>
        </w:tc>
      </w:tr>
      <w:tr w:rsidR="000B3F4E" w:rsidRPr="00E60656" w:rsidTr="000B3F4E">
        <w:trPr>
          <w:trHeight w:val="402"/>
          <w:jc w:val="center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DF70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F4E" w:rsidRPr="00E60656" w:rsidRDefault="000B3F4E" w:rsidP="00DF70F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44302158000005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F4E" w:rsidRPr="00E60656" w:rsidRDefault="000B3F4E" w:rsidP="00DF70F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张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4E" w:rsidRPr="00E60656" w:rsidRDefault="000B3F4E" w:rsidP="00DF70F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资源与环境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DF70F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DF70F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79.71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DF70F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73.56 </w:t>
            </w:r>
          </w:p>
        </w:tc>
      </w:tr>
      <w:tr w:rsidR="000B3F4E" w:rsidRPr="00E60656" w:rsidTr="000B3F4E">
        <w:trPr>
          <w:trHeight w:val="402"/>
          <w:jc w:val="center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DF70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F4E" w:rsidRPr="00E60656" w:rsidRDefault="000B3F4E" w:rsidP="00DF70F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443021580000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F4E" w:rsidRPr="00E60656" w:rsidRDefault="000B3F4E" w:rsidP="00DF70F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秦靖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4E" w:rsidRPr="00E60656" w:rsidRDefault="000B3F4E" w:rsidP="00DF70F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资源与环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DF70F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DF70F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85.05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D32C2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75.8</w:t>
            </w:r>
            <w:r w:rsidR="00D32C29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3</w:t>
            </w: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0B3F4E" w:rsidRPr="00E60656" w:rsidTr="000B3F4E">
        <w:trPr>
          <w:trHeight w:val="402"/>
          <w:jc w:val="center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DF70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F4E" w:rsidRPr="00E60656" w:rsidRDefault="000B3F4E" w:rsidP="00DF70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443021580000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F4E" w:rsidRPr="00E60656" w:rsidRDefault="000B3F4E" w:rsidP="00DF70F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张晓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4E" w:rsidRPr="00E60656" w:rsidRDefault="000B3F4E" w:rsidP="00DF70F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资源与环境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DF70F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DF70F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80.48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DF70F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72.54 </w:t>
            </w:r>
          </w:p>
        </w:tc>
      </w:tr>
      <w:tr w:rsidR="000B3F4E" w:rsidRPr="00E60656" w:rsidTr="000B3F4E">
        <w:trPr>
          <w:trHeight w:val="402"/>
          <w:jc w:val="center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DF70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F4E" w:rsidRPr="00E60656" w:rsidRDefault="000B3F4E" w:rsidP="00DF70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443021580000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F4E" w:rsidRPr="00E60656" w:rsidRDefault="000B3F4E" w:rsidP="00DF70F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侯锦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4E" w:rsidRPr="00E60656" w:rsidRDefault="000B3F4E" w:rsidP="00DF70F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资源与环境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DF70F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DF70F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83.52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DF70F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71.86 </w:t>
            </w:r>
          </w:p>
        </w:tc>
      </w:tr>
      <w:tr w:rsidR="000B3F4E" w:rsidRPr="00E60656" w:rsidTr="000B3F4E">
        <w:trPr>
          <w:trHeight w:val="402"/>
          <w:jc w:val="center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DF70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F4E" w:rsidRPr="00E60656" w:rsidRDefault="000B3F4E" w:rsidP="00DF70F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443021580000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F4E" w:rsidRPr="00E60656" w:rsidRDefault="000B3F4E" w:rsidP="00DF70F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苗瑞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4E" w:rsidRPr="00E60656" w:rsidRDefault="000B3F4E" w:rsidP="00DF70F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资源与环境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DF70F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DF70F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83.33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DF70F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71.67 </w:t>
            </w:r>
          </w:p>
        </w:tc>
      </w:tr>
      <w:tr w:rsidR="000B3F4E" w:rsidRPr="00E60656" w:rsidTr="000B3F4E">
        <w:trPr>
          <w:trHeight w:val="402"/>
          <w:jc w:val="center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DF70F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F4E" w:rsidRPr="00E60656" w:rsidRDefault="000B3F4E" w:rsidP="00DF70F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443021580000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F4E" w:rsidRPr="00E60656" w:rsidRDefault="000B3F4E" w:rsidP="00DF70F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蒋益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F4E" w:rsidRPr="00E60656" w:rsidRDefault="000B3F4E" w:rsidP="00DF70F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资源与环境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DF70F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DF70F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80.19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F4E" w:rsidRPr="00E60656" w:rsidRDefault="000B3F4E" w:rsidP="00DF70F9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E6065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69.00 </w:t>
            </w:r>
          </w:p>
        </w:tc>
      </w:tr>
    </w:tbl>
    <w:p w:rsidR="00C576E1" w:rsidRDefault="00C576E1"/>
    <w:sectPr w:rsidR="00C576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E22" w:rsidRDefault="00B26E22" w:rsidP="00666F30">
      <w:r>
        <w:separator/>
      </w:r>
    </w:p>
  </w:endnote>
  <w:endnote w:type="continuationSeparator" w:id="0">
    <w:p w:rsidR="00B26E22" w:rsidRDefault="00B26E22" w:rsidP="0066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E22" w:rsidRDefault="00B26E22" w:rsidP="00666F30">
      <w:r>
        <w:separator/>
      </w:r>
    </w:p>
  </w:footnote>
  <w:footnote w:type="continuationSeparator" w:id="0">
    <w:p w:rsidR="00B26E22" w:rsidRDefault="00B26E22" w:rsidP="00666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27"/>
    <w:rsid w:val="000B3F4E"/>
    <w:rsid w:val="0018583E"/>
    <w:rsid w:val="00236058"/>
    <w:rsid w:val="00353583"/>
    <w:rsid w:val="004C7C13"/>
    <w:rsid w:val="00620F0C"/>
    <w:rsid w:val="00633CB9"/>
    <w:rsid w:val="00666F30"/>
    <w:rsid w:val="007A35C5"/>
    <w:rsid w:val="009E04C1"/>
    <w:rsid w:val="00A91832"/>
    <w:rsid w:val="00B26E22"/>
    <w:rsid w:val="00B604A8"/>
    <w:rsid w:val="00C576E1"/>
    <w:rsid w:val="00D32C29"/>
    <w:rsid w:val="00DC4127"/>
    <w:rsid w:val="00DF70F9"/>
    <w:rsid w:val="00F71A4D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174469-0979-4299-9AEB-18CA78E5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1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6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6F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6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6F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B04D-0B88-4D8E-9100-2E504A37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10</cp:revision>
  <cp:lastPrinted>2022-04-02T01:09:00Z</cp:lastPrinted>
  <dcterms:created xsi:type="dcterms:W3CDTF">2022-03-26T09:14:00Z</dcterms:created>
  <dcterms:modified xsi:type="dcterms:W3CDTF">2022-04-02T01:15:00Z</dcterms:modified>
</cp:coreProperties>
</file>